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B147" w14:textId="77777777" w:rsidR="001B518E" w:rsidRDefault="001B518E" w:rsidP="001B518E">
      <w:pPr>
        <w:spacing w:after="0" w:line="245" w:lineRule="exact"/>
        <w:ind w:left="20" w:right="-53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egato</w:t>
      </w:r>
      <w:proofErr w:type="spellEnd"/>
      <w:r>
        <w:rPr>
          <w:rFonts w:ascii="Arial" w:hAnsi="Arial" w:cs="Arial"/>
          <w:b/>
        </w:rPr>
        <w:t xml:space="preserve"> 1</w:t>
      </w:r>
    </w:p>
    <w:p w14:paraId="3D3FC995" w14:textId="77777777" w:rsidR="001B518E" w:rsidRPr="00DD4443" w:rsidRDefault="001B518E" w:rsidP="001B518E">
      <w:pPr>
        <w:spacing w:after="0" w:line="245" w:lineRule="exact"/>
        <w:ind w:left="20" w:right="-53"/>
        <w:jc w:val="center"/>
        <w:rPr>
          <w:rFonts w:ascii="Calibri" w:eastAsia="Calibri" w:hAnsi="Calibri" w:cs="Calibri"/>
          <w:b/>
        </w:rPr>
      </w:pPr>
      <w:r>
        <w:rPr>
          <w:rFonts w:ascii="Arial" w:hAnsi="Arial" w:cs="Arial"/>
          <w:b/>
        </w:rPr>
        <w:t>"</w:t>
      </w:r>
      <w:proofErr w:type="spellStart"/>
      <w:r>
        <w:rPr>
          <w:rFonts w:ascii="Arial" w:hAnsi="Arial" w:cs="Arial"/>
          <w:b/>
        </w:rPr>
        <w:t>Domanda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partecipazione</w:t>
      </w:r>
      <w:proofErr w:type="spellEnd"/>
      <w:r>
        <w:rPr>
          <w:rFonts w:ascii="Arial" w:hAnsi="Arial" w:cs="Arial"/>
          <w:b/>
        </w:rPr>
        <w:t>"</w:t>
      </w:r>
    </w:p>
    <w:p w14:paraId="47EB46DF" w14:textId="77777777" w:rsidR="001B518E" w:rsidRDefault="001B518E">
      <w:pPr>
        <w:spacing w:before="2" w:after="0" w:line="200" w:lineRule="exact"/>
        <w:rPr>
          <w:sz w:val="20"/>
          <w:szCs w:val="20"/>
        </w:rPr>
      </w:pPr>
    </w:p>
    <w:p w14:paraId="47943A7B" w14:textId="4C252438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62D40E8E">
                <wp:simplePos x="0" y="0"/>
                <wp:positionH relativeFrom="page">
                  <wp:posOffset>723900</wp:posOffset>
                </wp:positionH>
                <wp:positionV relativeFrom="paragraph">
                  <wp:posOffset>44450</wp:posOffset>
                </wp:positionV>
                <wp:extent cx="6263640" cy="736600"/>
                <wp:effectExtent l="0" t="0" r="22860" b="2540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73660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DED7FD" id="Group 28" o:spid="_x0000_s1026" style="position:absolute;margin-left:57pt;margin-top:3.5pt;width:493.2pt;height:58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10D91B9D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DI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ARTECIPAZIONE ALLA PROCEDURA PER LA SELEZIONE DI N. 2 OPERAI SPECIALIZZATI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:</w:t>
      </w:r>
      <w:r w:rsidR="00701920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AUTISTI 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ADDETT</w:t>
      </w:r>
      <w:r w:rsidR="008633F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ALLA </w:t>
      </w:r>
      <w:r w:rsidR="00701920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CONDUZIONE DI MEZZI PESANTI,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INQUADRARE NELL’AREA “C” PARAMETRO 118 DEL VIGENTE </w:t>
      </w:r>
      <w:r w:rsidR="0015397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C.C.N.L., </w:t>
      </w:r>
      <w:r w:rsidR="006055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ON CONTRATTO A TEMPO INDETERMINATO PART TIME VERTICALE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, </w:t>
      </w:r>
      <w:bookmarkStart w:id="0" w:name="_Hlk59534197"/>
      <w:r w:rsidR="0048634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A ASSEGNARE AGLI A.R.M. ZONA NORD E ZONA SUD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9664EB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9664EB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9664EB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proofErr w:type="gramStart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9664EB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9664EB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proofErr w:type="gramStart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proofErr w:type="gramEnd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9664EB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9664EB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9664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9664EB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9664EB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9664EB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9664EB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9664EB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9664EB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Pr="009664EB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proofErr w:type="gramEnd"/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9664E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9664EB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661E2E62" w14:textId="77777777" w:rsidR="003C0948" w:rsidRPr="009664EB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9664EB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</w:t>
      </w:r>
      <w:proofErr w:type="gramStart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proofErr w:type="gramEnd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25AC8B40" w14:textId="12E0C86D" w:rsidR="004B468A" w:rsidRPr="009664EB" w:rsidRDefault="003C0948" w:rsidP="00DB2D9A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proofErr w:type="gramStart"/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proofErr w:type="gramEnd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</w:t>
      </w:r>
      <w:r w:rsidR="00754C3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20D8079" w14:textId="77777777" w:rsidR="00DB2D9A" w:rsidRPr="009664EB" w:rsidRDefault="00DB2D9A" w:rsidP="00DB2D9A">
      <w:pPr>
        <w:spacing w:after="0" w:line="480" w:lineRule="auto"/>
        <w:ind w:left="134" w:right="14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 H I E D E</w:t>
      </w:r>
    </w:p>
    <w:p w14:paraId="5B0645EC" w14:textId="77777777" w:rsidR="00DB2D9A" w:rsidRPr="009664EB" w:rsidRDefault="00DB2D9A" w:rsidP="00DB2D9A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ammesso/a alla partecipazione al concorso in oggetto.</w:t>
      </w:r>
    </w:p>
    <w:p w14:paraId="1AB54FC5" w14:textId="77777777" w:rsidR="00DB2D9A" w:rsidRPr="009664EB" w:rsidRDefault="00DB2D9A" w:rsidP="00DB2D9A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9664EB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2A15A6" w14:textId="77777777" w:rsidR="004B468A" w:rsidRPr="009664EB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9664EB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9664EB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9664EB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9664EB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9664EB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64EB">
        <w:rPr>
          <w:rFonts w:ascii="Times New Roman" w:hAnsi="Times New Roman" w:cs="Times New Roman"/>
          <w:b/>
          <w:sz w:val="20"/>
          <w:szCs w:val="20"/>
          <w:lang w:val="it-IT"/>
        </w:rPr>
        <w:instrText xml:space="preserve"> FORMCHECKBOX </w:instrText>
      </w:r>
      <w:r w:rsidR="00436B9E">
        <w:rPr>
          <w:rFonts w:ascii="Times New Roman" w:hAnsi="Times New Roman" w:cs="Times New Roman"/>
          <w:b/>
          <w:sz w:val="20"/>
          <w:szCs w:val="20"/>
        </w:rPr>
      </w:r>
      <w:r w:rsidR="00436B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664E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9664EB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9664EB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9664EB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9664EB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64EB">
        <w:rPr>
          <w:rFonts w:ascii="Times New Roman" w:hAnsi="Times New Roman" w:cs="Times New Roman"/>
          <w:b/>
          <w:sz w:val="20"/>
          <w:szCs w:val="20"/>
          <w:lang w:val="it-IT"/>
        </w:rPr>
        <w:instrText xml:space="preserve"> FORMCHECKBOX </w:instrText>
      </w:r>
      <w:r w:rsidR="00436B9E">
        <w:rPr>
          <w:rFonts w:ascii="Times New Roman" w:hAnsi="Times New Roman" w:cs="Times New Roman"/>
          <w:b/>
          <w:sz w:val="20"/>
          <w:szCs w:val="20"/>
        </w:rPr>
      </w:r>
      <w:r w:rsidR="00436B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664E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9664EB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gramStart"/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9664E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</w:t>
      </w:r>
      <w:proofErr w:type="gramEnd"/>
      <w:r w:rsidRPr="009664E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9664EB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9664EB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703B1275" w14:textId="2D0A0DAE" w:rsidR="00C87E0A" w:rsidRPr="009664EB" w:rsidRDefault="004B468A" w:rsidP="00D379A7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9664EB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9121F59" w14:textId="72FF334D" w:rsidR="009B3C36" w:rsidRDefault="009B3C36" w:rsidP="009B3C36">
      <w:pPr>
        <w:pStyle w:val="Paragrafoelenco"/>
        <w:numPr>
          <w:ilvl w:val="0"/>
          <w:numId w:val="7"/>
        </w:numPr>
        <w:spacing w:after="0" w:line="240" w:lineRule="auto"/>
        <w:ind w:left="426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non aver riportato condanne penali e di non avere procedimenti penali in corso o stati di interdizione o provvedimenti di prevenzione o altre misure che comportino la perdita dell’elettorato attivo e passivo o il licenziamento di diritto da parte di Ente pubblico o Pubblica amministrazione; </w:t>
      </w:r>
    </w:p>
    <w:p w14:paraId="4D63F642" w14:textId="77777777" w:rsidR="00EE5528" w:rsidRPr="009664EB" w:rsidRDefault="00EE5528" w:rsidP="00EE5528">
      <w:pPr>
        <w:pStyle w:val="Paragrafoelenco"/>
        <w:spacing w:after="0" w:line="240" w:lineRule="auto"/>
        <w:ind w:left="426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6C89A5A" w14:textId="45ABDD11" w:rsidR="00F13549" w:rsidRPr="009664EB" w:rsidRDefault="00D379A7" w:rsidP="00D16D44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3A9804AF" w14:textId="77777777" w:rsidR="004B468A" w:rsidRPr="009664EB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9664EB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</w:t>
      </w:r>
      <w:proofErr w:type="gramStart"/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proofErr w:type="gramEnd"/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estituito/a o dispensato/a dall’impiego presso Pubbliche Amministrazioni o decaduto/a per aver presentato documenti falsi o viziati da invalidità non sanabili n</w:t>
      </w:r>
      <w:r w:rsidR="00593E1D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9664EB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9664EB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9664EB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9664EB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9664EB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9664EB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AEB2BC2" w14:textId="23BF3183" w:rsidR="0067447C" w:rsidRPr="009664EB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possesso di patente di guida </w:t>
      </w:r>
      <w:proofErr w:type="spellStart"/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="002E477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CQC valida e priva di </w:t>
      </w:r>
      <w:r w:rsidR="00AD4C0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rovvedimenti</w:t>
      </w:r>
      <w:r w:rsidR="002E477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sospensione al momento della presentazione della domanda </w:t>
      </w:r>
      <w:r w:rsidR="00AD4C0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artecipazione al concors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5A8D560C" w14:textId="398103ED" w:rsidR="00BE2E3A" w:rsidRDefault="00BE2E3A" w:rsidP="00582FDE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in possesso della licenza di scuola dell’obbligo e/o di aver assolto l’obbligo scolastico</w:t>
      </w:r>
      <w:r w:rsidR="00582FDE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; </w:t>
      </w:r>
    </w:p>
    <w:p w14:paraId="4EBB8346" w14:textId="0ABD4027" w:rsidR="00D957CE" w:rsidRDefault="00405FFC" w:rsidP="00582FDE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avere almeno 2 anni o 24 mesi di esperienza professionale </w:t>
      </w:r>
      <w:r w:rsidR="006E5C8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ttinente e coerente con i</w:t>
      </w:r>
      <w:r w:rsidR="002B0D6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6E5C8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profilo richiesto, effet</w:t>
      </w:r>
      <w:r w:rsidR="002B0D6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tuata presso</w:t>
      </w:r>
      <w:r w:rsidR="00BB48A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: </w:t>
      </w:r>
    </w:p>
    <w:p w14:paraId="7234C746" w14:textId="1842AD12" w:rsidR="008865BC" w:rsidRDefault="008865BC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 w:rsidR="00436B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</w:t>
      </w:r>
      <w:r w:rsidR="00436B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______________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;</w:t>
      </w:r>
    </w:p>
    <w:p w14:paraId="6DCDAE08" w14:textId="7596964A" w:rsidR="008865BC" w:rsidRDefault="00436B9E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_______________________________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 __________________________________________________________________________________;</w:t>
      </w:r>
    </w:p>
    <w:p w14:paraId="270A91EC" w14:textId="77777777" w:rsidR="00436B9E" w:rsidRDefault="00436B9E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_______________________________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 __________________________________________________________________________________;</w:t>
      </w:r>
    </w:p>
    <w:p w14:paraId="0A1AEE76" w14:textId="7D89B5A6" w:rsidR="008865BC" w:rsidRDefault="00436B9E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436B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_______________________________ </w:t>
      </w:r>
      <w:proofErr w:type="spellStart"/>
      <w:r w:rsidRPr="00436B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 w:rsidRPr="00436B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 __________________________________________________________________________________;</w:t>
      </w:r>
    </w:p>
    <w:p w14:paraId="47352C8F" w14:textId="77777777" w:rsidR="00436B9E" w:rsidRPr="00436B9E" w:rsidRDefault="00436B9E" w:rsidP="00436B9E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3391669D" w14:textId="16DE70E8" w:rsidR="00D85F74" w:rsidRPr="009664EB" w:rsidRDefault="00D85F74" w:rsidP="00D85F74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di espletare e/o di aver espletato attività lavorativa presso il Consorzio di Bonifica ______________________, con qualifica di ______________________, ed inquadramento nel Parametro _______ Area ______, art. 2 del CCNL per i dipendenti dei Consorzi di Bonifica e di miglioramento fondiario, per il/i seguente/i periodo/i:</w:t>
      </w:r>
    </w:p>
    <w:p w14:paraId="41EF89AA" w14:textId="7C3314C9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1D810EB5" w14:textId="1540DF46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7B1E0852" w14:textId="6257EF70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4A32386F" w14:textId="1E279250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03ABE3E7" w14:textId="5E1472E8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7452C5C5" w14:textId="3596495A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5A2A0CAF" w14:textId="77777777" w:rsidR="00CF3B3D" w:rsidRPr="009664EB" w:rsidRDefault="00CF3B3D" w:rsidP="00CF3B3D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59791AAB" w14:textId="015A5B93" w:rsidR="006470E9" w:rsidRPr="009664EB" w:rsidRDefault="00CF3B3D" w:rsidP="009F5FF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di possedere i seguenti attestati di qualificazione professionale</w:t>
      </w:r>
      <w:r w:rsidR="0012531F" w:rsidRPr="009664EB">
        <w:rPr>
          <w:rFonts w:ascii="Times New Roman" w:hAnsi="Times New Roman" w:cs="Times New Roman"/>
          <w:sz w:val="20"/>
          <w:szCs w:val="20"/>
          <w:lang w:val="it-IT"/>
        </w:rPr>
        <w:t xml:space="preserve"> richiesti</w:t>
      </w:r>
      <w:r w:rsidR="009F5FF0" w:rsidRPr="009664EB">
        <w:rPr>
          <w:rFonts w:ascii="Times New Roman" w:hAnsi="Times New Roman" w:cs="Times New Roman"/>
          <w:sz w:val="20"/>
          <w:szCs w:val="20"/>
          <w:lang w:val="it-IT"/>
        </w:rPr>
        <w:t xml:space="preserve"> e/o titoli di studio valutabili ai fini della partecipazione al concorso:</w:t>
      </w:r>
    </w:p>
    <w:p w14:paraId="6C28946C" w14:textId="6C1BE264" w:rsidR="00E67466" w:rsidRPr="009664EB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bookmarkEnd w:id="2"/>
      <w:r w:rsidR="00F17B2F">
        <w:rPr>
          <w:rFonts w:ascii="Times New Roman" w:hAnsi="Times New Roman" w:cs="Times New Roman"/>
          <w:sz w:val="20"/>
          <w:szCs w:val="20"/>
        </w:rPr>
        <w:t>________________</w:t>
      </w:r>
    </w:p>
    <w:p w14:paraId="05831DBC" w14:textId="207BDB1D" w:rsidR="001B4D8C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</w:rPr>
        <w:t>_______________</w:t>
      </w:r>
    </w:p>
    <w:p w14:paraId="210ABDC1" w14:textId="6407B028" w:rsidR="00E017F1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</w:rPr>
        <w:t>_______________</w:t>
      </w:r>
      <w:r w:rsidRPr="009664EB">
        <w:rPr>
          <w:rFonts w:ascii="Times New Roman" w:hAnsi="Times New Roman" w:cs="Times New Roman"/>
          <w:sz w:val="20"/>
          <w:szCs w:val="20"/>
        </w:rPr>
        <w:t>_</w:t>
      </w:r>
    </w:p>
    <w:p w14:paraId="3E93691B" w14:textId="59305D72" w:rsidR="00E017F1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</w:rPr>
        <w:t>_______________</w:t>
      </w:r>
    </w:p>
    <w:p w14:paraId="70960D30" w14:textId="77777777" w:rsidR="00E017F1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4DF6BFE9" w14:textId="151DBBF9" w:rsidR="001B4D8C" w:rsidRPr="009664EB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9664EB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9664EB">
          <w:rPr>
            <w:rFonts w:ascii="Times New Roman" w:hAnsi="Times New Roman" w:cs="Times New Roman"/>
            <w:sz w:val="20"/>
            <w:szCs w:val="20"/>
            <w:lang w:val="it-IT"/>
          </w:rPr>
          <w:t>https://www.terreapulia.it/amministrazione-trasparente/selezione-del-personale/</w:t>
        </w:r>
      </w:hyperlink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”, e che dette pubblicazioni avranno valore di notifica a tutti gli effetti, fermo 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restando la facoltà dell’Amministrazione di procedere con forme diverse, aggiuntive rispetto alla pubblicazione;</w:t>
      </w:r>
    </w:p>
    <w:p w14:paraId="30C0F256" w14:textId="77777777" w:rsidR="001B4D8C" w:rsidRPr="009664EB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Pr="009664EB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, a norma del D.lgs. 196/2003, come modificato dal </w:t>
      </w:r>
      <w:proofErr w:type="spellStart"/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, che l’Ente utilizzerà i dati forniti dal/dalla sottoscritto/a   unicamente nell’ambito della presente procedura di selezione</w:t>
      </w:r>
      <w:r w:rsidR="00D44ED9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39DCC678" w:rsidR="0067447C" w:rsidRPr="009664EB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64E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9664EB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0C119B67" w14:textId="77777777" w:rsidR="0056297F" w:rsidRPr="009664EB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2A617EC9" w:rsidR="0067447C" w:rsidRPr="009664EB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51034E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ttinenti e coerenti con il profilo richiesto,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CF3B3D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:</w:t>
      </w:r>
    </w:p>
    <w:p w14:paraId="354FCD4B" w14:textId="531F6BE3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8D50" w14:textId="77777777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11273" w14:textId="01FC0A6E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21F1" w14:textId="2F7DD69A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bookmarkStart w:id="3" w:name="_Hlk77940119"/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</w:t>
      </w:r>
      <w:bookmarkEnd w:id="3"/>
    </w:p>
    <w:p w14:paraId="53DBD535" w14:textId="77777777" w:rsidR="00706D29" w:rsidRPr="00B5311D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A16B62E" w14:textId="77777777" w:rsidR="009F1501" w:rsidRPr="009664EB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9664EB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9664EB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6457DEF2" w14:textId="77777777" w:rsidR="009F1501" w:rsidRPr="009664EB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9664EB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77052AA1" w14:textId="77777777" w:rsidR="009F1501" w:rsidRPr="009664EB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9664E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664EB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9664EB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9664E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9664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9664EB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9664EB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193B396C" w14:textId="77777777" w:rsidR="0012531F" w:rsidRPr="009664EB" w:rsidRDefault="0012531F" w:rsidP="0075107D">
      <w:pPr>
        <w:spacing w:after="0" w:line="239" w:lineRule="auto"/>
        <w:ind w:left="7200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57898A3" w14:textId="77777777" w:rsidR="00B5311D" w:rsidRDefault="00E62CAB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9664E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FI</w:t>
      </w:r>
      <w:r w:rsidR="00B5311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MA</w:t>
      </w:r>
    </w:p>
    <w:p w14:paraId="7EDF6D2A" w14:textId="77777777" w:rsidR="00B5311D" w:rsidRDefault="00B5311D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0CDC7AF" w14:textId="3E8491F0" w:rsidR="00E62CAB" w:rsidRPr="001B4D8C" w:rsidRDefault="0012531F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</w:t>
      </w:r>
      <w:r w:rsidR="00E62CAB"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</w:t>
      </w: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7D2A" w14:textId="77777777" w:rsidR="006A7A65" w:rsidRDefault="006A7A65" w:rsidP="0067447C">
      <w:pPr>
        <w:spacing w:after="0" w:line="240" w:lineRule="auto"/>
      </w:pPr>
      <w:r>
        <w:separator/>
      </w:r>
    </w:p>
  </w:endnote>
  <w:endnote w:type="continuationSeparator" w:id="0">
    <w:p w14:paraId="3A8A0FFE" w14:textId="77777777" w:rsidR="006A7A65" w:rsidRDefault="006A7A65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6286" w14:textId="77777777" w:rsidR="006A7A65" w:rsidRDefault="006A7A65" w:rsidP="0067447C">
      <w:pPr>
        <w:spacing w:after="0" w:line="240" w:lineRule="auto"/>
      </w:pPr>
      <w:r>
        <w:separator/>
      </w:r>
    </w:p>
  </w:footnote>
  <w:footnote w:type="continuationSeparator" w:id="0">
    <w:p w14:paraId="4B46B2DA" w14:textId="77777777" w:rsidR="006A7A65" w:rsidRDefault="006A7A65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F6BE" w14:textId="00814FBF" w:rsidR="0067447C" w:rsidRPr="00DD4443" w:rsidRDefault="0067447C" w:rsidP="001B518E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" filled="f" stroked="f">
              <v:textbox inset="0,0,0,0">
                <w:txbxContent>
                  <w:p w14:paraId="1550F6BE" w14:textId="00814FBF" w:rsidR="0067447C" w:rsidRPr="00DD4443" w:rsidRDefault="0067447C" w:rsidP="001B518E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349525688">
    <w:abstractNumId w:val="0"/>
  </w:num>
  <w:num w:numId="2" w16cid:durableId="1700618458">
    <w:abstractNumId w:val="2"/>
  </w:num>
  <w:num w:numId="3" w16cid:durableId="543520291">
    <w:abstractNumId w:val="4"/>
  </w:num>
  <w:num w:numId="4" w16cid:durableId="1863393636">
    <w:abstractNumId w:val="5"/>
  </w:num>
  <w:num w:numId="5" w16cid:durableId="767652360">
    <w:abstractNumId w:val="3"/>
  </w:num>
  <w:num w:numId="6" w16cid:durableId="1938363720">
    <w:abstractNumId w:val="6"/>
  </w:num>
  <w:num w:numId="7" w16cid:durableId="1673144066">
    <w:abstractNumId w:val="1"/>
  </w:num>
  <w:num w:numId="8" w16cid:durableId="2145929398">
    <w:abstractNumId w:val="7"/>
  </w:num>
  <w:num w:numId="9" w16cid:durableId="18733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D40E1"/>
    <w:rsid w:val="000F775C"/>
    <w:rsid w:val="0012531F"/>
    <w:rsid w:val="00133452"/>
    <w:rsid w:val="001344DD"/>
    <w:rsid w:val="0014072E"/>
    <w:rsid w:val="001517FC"/>
    <w:rsid w:val="0015397F"/>
    <w:rsid w:val="00172BD7"/>
    <w:rsid w:val="00180F46"/>
    <w:rsid w:val="001B4D8C"/>
    <w:rsid w:val="001B518E"/>
    <w:rsid w:val="001E03A0"/>
    <w:rsid w:val="001E4705"/>
    <w:rsid w:val="00204581"/>
    <w:rsid w:val="00235108"/>
    <w:rsid w:val="0024058E"/>
    <w:rsid w:val="0026080D"/>
    <w:rsid w:val="002A6495"/>
    <w:rsid w:val="002B0D68"/>
    <w:rsid w:val="002C27F1"/>
    <w:rsid w:val="002D4207"/>
    <w:rsid w:val="002E4778"/>
    <w:rsid w:val="002F2AA1"/>
    <w:rsid w:val="003144E5"/>
    <w:rsid w:val="00364BCC"/>
    <w:rsid w:val="003922F5"/>
    <w:rsid w:val="00393057"/>
    <w:rsid w:val="003A1705"/>
    <w:rsid w:val="003C0948"/>
    <w:rsid w:val="00403601"/>
    <w:rsid w:val="00405FFC"/>
    <w:rsid w:val="004256A8"/>
    <w:rsid w:val="00436B9E"/>
    <w:rsid w:val="004641AD"/>
    <w:rsid w:val="00474D8E"/>
    <w:rsid w:val="0048634E"/>
    <w:rsid w:val="004B06A2"/>
    <w:rsid w:val="004B1000"/>
    <w:rsid w:val="004B468A"/>
    <w:rsid w:val="004C06B2"/>
    <w:rsid w:val="004E2F67"/>
    <w:rsid w:val="00500C98"/>
    <w:rsid w:val="0051034E"/>
    <w:rsid w:val="00520226"/>
    <w:rsid w:val="005310AE"/>
    <w:rsid w:val="00534B1F"/>
    <w:rsid w:val="00536AAC"/>
    <w:rsid w:val="0056297F"/>
    <w:rsid w:val="00582109"/>
    <w:rsid w:val="00582FDE"/>
    <w:rsid w:val="00593E1D"/>
    <w:rsid w:val="005D49A1"/>
    <w:rsid w:val="005D7A77"/>
    <w:rsid w:val="005F36A4"/>
    <w:rsid w:val="00605541"/>
    <w:rsid w:val="006163C9"/>
    <w:rsid w:val="00621F19"/>
    <w:rsid w:val="0063150E"/>
    <w:rsid w:val="006470E9"/>
    <w:rsid w:val="0067447C"/>
    <w:rsid w:val="0069757A"/>
    <w:rsid w:val="006A7A65"/>
    <w:rsid w:val="006B133E"/>
    <w:rsid w:val="006C3F4F"/>
    <w:rsid w:val="006E5C8A"/>
    <w:rsid w:val="006F1597"/>
    <w:rsid w:val="006F3B85"/>
    <w:rsid w:val="00701920"/>
    <w:rsid w:val="00706D29"/>
    <w:rsid w:val="0073015A"/>
    <w:rsid w:val="0075107D"/>
    <w:rsid w:val="00754C3A"/>
    <w:rsid w:val="00783B4B"/>
    <w:rsid w:val="007E0EFA"/>
    <w:rsid w:val="008420E2"/>
    <w:rsid w:val="008633FE"/>
    <w:rsid w:val="008865BC"/>
    <w:rsid w:val="008E744F"/>
    <w:rsid w:val="00901F9E"/>
    <w:rsid w:val="00906759"/>
    <w:rsid w:val="0091481E"/>
    <w:rsid w:val="009218A2"/>
    <w:rsid w:val="00925D62"/>
    <w:rsid w:val="00931C6B"/>
    <w:rsid w:val="00942908"/>
    <w:rsid w:val="00961386"/>
    <w:rsid w:val="009664EB"/>
    <w:rsid w:val="009B3C36"/>
    <w:rsid w:val="009C3B55"/>
    <w:rsid w:val="009D522C"/>
    <w:rsid w:val="009E03BB"/>
    <w:rsid w:val="009E16C5"/>
    <w:rsid w:val="009F1501"/>
    <w:rsid w:val="009F5FF0"/>
    <w:rsid w:val="00A32EEC"/>
    <w:rsid w:val="00A65845"/>
    <w:rsid w:val="00A75AB3"/>
    <w:rsid w:val="00AD4C06"/>
    <w:rsid w:val="00AD4C2C"/>
    <w:rsid w:val="00B27537"/>
    <w:rsid w:val="00B5311D"/>
    <w:rsid w:val="00B55976"/>
    <w:rsid w:val="00B62DF6"/>
    <w:rsid w:val="00B7307E"/>
    <w:rsid w:val="00B73BD9"/>
    <w:rsid w:val="00B96A30"/>
    <w:rsid w:val="00BA0212"/>
    <w:rsid w:val="00BB48A6"/>
    <w:rsid w:val="00BC20CF"/>
    <w:rsid w:val="00BE2E3A"/>
    <w:rsid w:val="00BE4949"/>
    <w:rsid w:val="00BE5E3F"/>
    <w:rsid w:val="00BE7A89"/>
    <w:rsid w:val="00BF3984"/>
    <w:rsid w:val="00C12D47"/>
    <w:rsid w:val="00C305F0"/>
    <w:rsid w:val="00C37747"/>
    <w:rsid w:val="00C6455A"/>
    <w:rsid w:val="00C77272"/>
    <w:rsid w:val="00C87E0A"/>
    <w:rsid w:val="00C92C2D"/>
    <w:rsid w:val="00CA5412"/>
    <w:rsid w:val="00CD7807"/>
    <w:rsid w:val="00CF3B3D"/>
    <w:rsid w:val="00D03085"/>
    <w:rsid w:val="00D04562"/>
    <w:rsid w:val="00D14E78"/>
    <w:rsid w:val="00D16D44"/>
    <w:rsid w:val="00D21BFB"/>
    <w:rsid w:val="00D27366"/>
    <w:rsid w:val="00D33F02"/>
    <w:rsid w:val="00D379A7"/>
    <w:rsid w:val="00D41991"/>
    <w:rsid w:val="00D44ED9"/>
    <w:rsid w:val="00D7118F"/>
    <w:rsid w:val="00D73584"/>
    <w:rsid w:val="00D85F74"/>
    <w:rsid w:val="00D9227B"/>
    <w:rsid w:val="00D9242D"/>
    <w:rsid w:val="00D957CE"/>
    <w:rsid w:val="00DB2D9A"/>
    <w:rsid w:val="00DC3915"/>
    <w:rsid w:val="00DD4443"/>
    <w:rsid w:val="00DE3519"/>
    <w:rsid w:val="00DF1F1D"/>
    <w:rsid w:val="00E017F1"/>
    <w:rsid w:val="00E21B62"/>
    <w:rsid w:val="00E62CAB"/>
    <w:rsid w:val="00E67466"/>
    <w:rsid w:val="00E84815"/>
    <w:rsid w:val="00EC685A"/>
    <w:rsid w:val="00EE5528"/>
    <w:rsid w:val="00F111D6"/>
    <w:rsid w:val="00F13549"/>
    <w:rsid w:val="00F17B2F"/>
    <w:rsid w:val="00F2370F"/>
    <w:rsid w:val="00F52940"/>
    <w:rsid w:val="00F556BE"/>
    <w:rsid w:val="00F73906"/>
    <w:rsid w:val="00F779F8"/>
    <w:rsid w:val="00F97CA0"/>
    <w:rsid w:val="00FA6E8A"/>
    <w:rsid w:val="00FC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663-13E3-4B85-9688-0620062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Dott. Nicola Basile - Consorzio di Bonifica Terre D'Apulia</cp:lastModifiedBy>
  <cp:revision>7</cp:revision>
  <cp:lastPrinted>2023-01-30T12:35:00Z</cp:lastPrinted>
  <dcterms:created xsi:type="dcterms:W3CDTF">2023-06-05T11:14:00Z</dcterms:created>
  <dcterms:modified xsi:type="dcterms:W3CDTF">2023-07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